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C29F" w14:textId="51DFF51B" w:rsidR="00896209" w:rsidRDefault="009452F8">
      <w:r>
        <w:t>EXPEREIMENT 3</w:t>
      </w:r>
    </w:p>
    <w:p w14:paraId="5E1EDE8D" w14:textId="2B374CF6" w:rsidR="009452F8" w:rsidRDefault="009452F8">
      <w:r>
        <w:t xml:space="preserve">Create a simple cloud software application for Car Booking Reservation System using any Cloud Service Provider to demonstrate SaaS include the necessary fields such as search for cabs, from, to, </w:t>
      </w:r>
      <w:proofErr w:type="gramStart"/>
      <w:r>
        <w:t>rental ,</w:t>
      </w:r>
      <w:proofErr w:type="gramEnd"/>
      <w:r>
        <w:t xml:space="preserve"> out station, Package type, hours/Days etc.</w:t>
      </w:r>
    </w:p>
    <w:p w14:paraId="150CF161" w14:textId="4159BEF4" w:rsidR="009452F8" w:rsidRDefault="009452F8">
      <w:r>
        <w:t>1. create rider application form</w:t>
      </w:r>
    </w:p>
    <w:p w14:paraId="670A951C" w14:textId="5A173074" w:rsidR="009452F8" w:rsidRDefault="009452F8">
      <w:r>
        <w:rPr>
          <w:noProof/>
        </w:rPr>
        <w:drawing>
          <wp:inline distT="0" distB="0" distL="0" distR="0" wp14:anchorId="46AABC9D" wp14:editId="2E34345D">
            <wp:extent cx="5731510" cy="3223895"/>
            <wp:effectExtent l="0" t="0" r="2540" b="0"/>
            <wp:docPr id="1218198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98223" name="Picture 12181982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D818" w14:textId="3B6DDBD3" w:rsidR="009452F8" w:rsidRDefault="009452F8">
      <w:r>
        <w:t>2.create driver application form</w:t>
      </w:r>
    </w:p>
    <w:p w14:paraId="517639B4" w14:textId="0ACD05EC" w:rsidR="009452F8" w:rsidRDefault="009452F8">
      <w:r>
        <w:rPr>
          <w:noProof/>
        </w:rPr>
        <w:drawing>
          <wp:inline distT="0" distB="0" distL="0" distR="0" wp14:anchorId="7FDA8EF4" wp14:editId="34BC1311">
            <wp:extent cx="5731510" cy="3223895"/>
            <wp:effectExtent l="0" t="0" r="2540" b="0"/>
            <wp:docPr id="11333216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1668" name="Picture 11333216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B395" w14:textId="77777777" w:rsidR="009452F8" w:rsidRDefault="009452F8"/>
    <w:p w14:paraId="00DF2D90" w14:textId="77777777" w:rsidR="009452F8" w:rsidRDefault="009452F8"/>
    <w:p w14:paraId="11F5AA12" w14:textId="686487A0" w:rsidR="009452F8" w:rsidRDefault="009452F8">
      <w:r>
        <w:lastRenderedPageBreak/>
        <w:t>3.create rider finder application form</w:t>
      </w:r>
    </w:p>
    <w:p w14:paraId="052DE4DD" w14:textId="5448517F" w:rsidR="009452F8" w:rsidRDefault="009452F8">
      <w:r>
        <w:rPr>
          <w:noProof/>
        </w:rPr>
        <w:drawing>
          <wp:inline distT="0" distB="0" distL="0" distR="0" wp14:anchorId="756B5890" wp14:editId="3B07C923">
            <wp:extent cx="5731510" cy="3223895"/>
            <wp:effectExtent l="0" t="0" r="2540" b="0"/>
            <wp:docPr id="816045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45078" name="Picture 8160450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AA12" w14:textId="77777777" w:rsidR="009452F8" w:rsidRDefault="009452F8"/>
    <w:p w14:paraId="314F83D5" w14:textId="3C3412A1" w:rsidR="00D65C34" w:rsidRDefault="00D65C34">
      <w:r>
        <w:t>4.create ride application form</w:t>
      </w:r>
    </w:p>
    <w:p w14:paraId="47B0D0E4" w14:textId="78E2D98A" w:rsidR="00D65C34" w:rsidRDefault="00D65C34">
      <w:r>
        <w:rPr>
          <w:noProof/>
        </w:rPr>
        <w:drawing>
          <wp:inline distT="0" distB="0" distL="0" distR="0" wp14:anchorId="31C0874F" wp14:editId="7DF2774A">
            <wp:extent cx="5731510" cy="3223895"/>
            <wp:effectExtent l="0" t="0" r="2540" b="0"/>
            <wp:docPr id="123651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5178" name="Picture 123651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8999" w14:textId="77777777" w:rsidR="009452F8" w:rsidRDefault="009452F8"/>
    <w:p w14:paraId="197CD46E" w14:textId="77777777" w:rsidR="00D65C34" w:rsidRDefault="00D65C34"/>
    <w:p w14:paraId="24573D69" w14:textId="77777777" w:rsidR="00D65C34" w:rsidRDefault="00D65C34"/>
    <w:p w14:paraId="2132D529" w14:textId="77777777" w:rsidR="00D65C34" w:rsidRDefault="00D65C34"/>
    <w:p w14:paraId="40D47BAF" w14:textId="77777777" w:rsidR="00D65C34" w:rsidRDefault="00D65C34"/>
    <w:p w14:paraId="0F77FE88" w14:textId="67929888" w:rsidR="00D65C34" w:rsidRDefault="00D65C34">
      <w:r>
        <w:lastRenderedPageBreak/>
        <w:t>5.showes the required user (rider)details</w:t>
      </w:r>
    </w:p>
    <w:p w14:paraId="27510AE6" w14:textId="295E067D" w:rsidR="009452F8" w:rsidRDefault="009452F8">
      <w:r>
        <w:rPr>
          <w:noProof/>
        </w:rPr>
        <w:drawing>
          <wp:inline distT="0" distB="0" distL="0" distR="0" wp14:anchorId="172BA595" wp14:editId="6F7372CB">
            <wp:extent cx="5731510" cy="3223895"/>
            <wp:effectExtent l="0" t="0" r="2540" b="0"/>
            <wp:docPr id="129125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51799" name="Picture 12912517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BC1A" w14:textId="77777777" w:rsidR="009452F8" w:rsidRDefault="009452F8"/>
    <w:sectPr w:rsidR="009452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F8"/>
    <w:rsid w:val="00896209"/>
    <w:rsid w:val="009452F8"/>
    <w:rsid w:val="00D6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7510"/>
  <w15:chartTrackingRefBased/>
  <w15:docId w15:val="{FE078DE5-0719-4FC4-BAB4-EE6F34A5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284C-5C51-42E5-ACA3-C95FCFC4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tam lohitha</dc:creator>
  <cp:keywords/>
  <dc:description/>
  <cp:lastModifiedBy>kamatam lohitha</cp:lastModifiedBy>
  <cp:revision>2</cp:revision>
  <dcterms:created xsi:type="dcterms:W3CDTF">2024-03-14T10:39:00Z</dcterms:created>
  <dcterms:modified xsi:type="dcterms:W3CDTF">2024-03-14T10:39:00Z</dcterms:modified>
</cp:coreProperties>
</file>